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BBD" w:rsidRPr="00EF2B53" w:rsidRDefault="00DD6BBD" w:rsidP="00DD6BBD">
      <w:pPr>
        <w:jc w:val="center"/>
        <w:rPr>
          <w:b/>
          <w:lang w:val="en-US"/>
        </w:rPr>
      </w:pPr>
    </w:p>
    <w:p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:rsidR="00DD6BBD" w:rsidRPr="00EF2B53" w:rsidRDefault="00DD6BBD" w:rsidP="00DD6BBD">
      <w:pPr>
        <w:jc w:val="center"/>
      </w:pPr>
    </w:p>
    <w:p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:rsidTr="00E035AE">
        <w:tc>
          <w:tcPr>
            <w:tcW w:w="3107" w:type="dxa"/>
          </w:tcPr>
          <w:p w:rsidR="00DD6BBD" w:rsidRPr="003B4DDD" w:rsidRDefault="00B31CF7" w:rsidP="005356F8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356F8">
              <w:rPr>
                <w:sz w:val="28"/>
                <w:szCs w:val="28"/>
              </w:rPr>
              <w:t>1</w:t>
            </w:r>
            <w:r w:rsidR="00DD6BBD" w:rsidRPr="003B4DDD">
              <w:rPr>
                <w:sz w:val="28"/>
                <w:szCs w:val="28"/>
              </w:rPr>
              <w:t>.0</w:t>
            </w:r>
            <w:r w:rsidR="00183EEC">
              <w:rPr>
                <w:sz w:val="28"/>
                <w:szCs w:val="28"/>
              </w:rPr>
              <w:t>8</w:t>
            </w:r>
            <w:r w:rsidR="00DD6BBD" w:rsidRPr="003B4DDD">
              <w:rPr>
                <w:sz w:val="28"/>
                <w:szCs w:val="28"/>
              </w:rPr>
              <w:t>.201</w:t>
            </w:r>
            <w:r w:rsidR="005356F8">
              <w:rPr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:rsidR="00DD6BBD" w:rsidRPr="003B4DDD" w:rsidRDefault="008B6F82" w:rsidP="005356F8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FA07CD">
              <w:rPr>
                <w:sz w:val="28"/>
                <w:szCs w:val="28"/>
              </w:rPr>
              <w:t xml:space="preserve">     </w:t>
            </w:r>
            <w:r w:rsidR="005356F8">
              <w:rPr>
                <w:sz w:val="28"/>
                <w:szCs w:val="28"/>
              </w:rPr>
              <w:t>615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356F8"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</w:tr>
    </w:tbl>
    <w:p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:rsidR="00CE06AD" w:rsidRDefault="00CE06AD" w:rsidP="00EC4EDB">
      <w:pPr>
        <w:ind w:right="4315"/>
        <w:rPr>
          <w:sz w:val="28"/>
          <w:szCs w:val="28"/>
        </w:rPr>
      </w:pPr>
    </w:p>
    <w:p w:rsidR="00810AAB" w:rsidRDefault="00EC4EDB" w:rsidP="00EC4EDB">
      <w:pPr>
        <w:ind w:right="4315"/>
        <w:rPr>
          <w:sz w:val="27"/>
          <w:szCs w:val="27"/>
        </w:rPr>
      </w:pPr>
      <w:r w:rsidRPr="00810AAB">
        <w:rPr>
          <w:sz w:val="27"/>
          <w:szCs w:val="27"/>
        </w:rPr>
        <w:t>О регистрации доверенн</w:t>
      </w:r>
      <w:r w:rsidR="00183EEC" w:rsidRPr="00810AAB">
        <w:rPr>
          <w:sz w:val="27"/>
          <w:szCs w:val="27"/>
        </w:rPr>
        <w:t>ых</w:t>
      </w:r>
      <w:r w:rsidRPr="00810AAB">
        <w:rPr>
          <w:sz w:val="27"/>
          <w:szCs w:val="27"/>
        </w:rPr>
        <w:t xml:space="preserve"> лиц</w:t>
      </w:r>
      <w:r w:rsidR="00B31CF7" w:rsidRPr="00810AAB">
        <w:rPr>
          <w:sz w:val="27"/>
          <w:szCs w:val="27"/>
        </w:rPr>
        <w:t xml:space="preserve"> кандидата в депутаты </w:t>
      </w:r>
      <w:r w:rsidR="005356F8" w:rsidRPr="00810AAB">
        <w:rPr>
          <w:sz w:val="27"/>
          <w:szCs w:val="27"/>
        </w:rPr>
        <w:t xml:space="preserve">Думы Находкинского городского округа </w:t>
      </w:r>
      <w:r w:rsidR="00B31CF7" w:rsidRPr="00810AAB">
        <w:rPr>
          <w:sz w:val="27"/>
          <w:szCs w:val="27"/>
        </w:rPr>
        <w:t>по одномандатному избирательному округу № 1</w:t>
      </w:r>
      <w:r w:rsidR="005356F8" w:rsidRPr="00810AAB">
        <w:rPr>
          <w:sz w:val="27"/>
          <w:szCs w:val="27"/>
        </w:rPr>
        <w:t>2</w:t>
      </w:r>
      <w:r w:rsidR="00B31CF7" w:rsidRPr="00810AAB">
        <w:rPr>
          <w:sz w:val="27"/>
          <w:szCs w:val="27"/>
        </w:rPr>
        <w:t xml:space="preserve"> </w:t>
      </w:r>
    </w:p>
    <w:p w:rsidR="00EC4EDB" w:rsidRPr="00810AAB" w:rsidRDefault="005356F8" w:rsidP="00EC4EDB">
      <w:pPr>
        <w:ind w:right="4315"/>
        <w:rPr>
          <w:sz w:val="27"/>
          <w:szCs w:val="27"/>
        </w:rPr>
      </w:pPr>
      <w:bookmarkStart w:id="0" w:name="_GoBack"/>
      <w:bookmarkEnd w:id="0"/>
      <w:r w:rsidRPr="00810AAB">
        <w:rPr>
          <w:sz w:val="27"/>
          <w:szCs w:val="27"/>
        </w:rPr>
        <w:t xml:space="preserve">Данилюк </w:t>
      </w:r>
      <w:r w:rsidR="00810AAB">
        <w:rPr>
          <w:sz w:val="27"/>
          <w:szCs w:val="27"/>
        </w:rPr>
        <w:t>В</w:t>
      </w:r>
      <w:r w:rsidR="00B31CF7" w:rsidRPr="00810AAB">
        <w:rPr>
          <w:sz w:val="27"/>
          <w:szCs w:val="27"/>
        </w:rPr>
        <w:t>.</w:t>
      </w:r>
      <w:r w:rsidRPr="00810AAB">
        <w:rPr>
          <w:sz w:val="27"/>
          <w:szCs w:val="27"/>
        </w:rPr>
        <w:t>П</w:t>
      </w:r>
      <w:r w:rsidR="00B31CF7" w:rsidRPr="00810AAB">
        <w:rPr>
          <w:sz w:val="27"/>
          <w:szCs w:val="27"/>
        </w:rPr>
        <w:t xml:space="preserve">. </w:t>
      </w:r>
    </w:p>
    <w:p w:rsidR="00210FC5" w:rsidRPr="00810AAB" w:rsidRDefault="00210FC5" w:rsidP="00EC4EDB">
      <w:pPr>
        <w:jc w:val="both"/>
        <w:rPr>
          <w:sz w:val="27"/>
          <w:szCs w:val="27"/>
        </w:rPr>
      </w:pPr>
    </w:p>
    <w:p w:rsidR="00EC4EDB" w:rsidRPr="00810AAB" w:rsidRDefault="00EC4EDB" w:rsidP="006E023A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 w:rsidRPr="00810AAB">
        <w:rPr>
          <w:sz w:val="27"/>
          <w:szCs w:val="27"/>
        </w:rPr>
        <w:t xml:space="preserve">Рассмотрев представленные в </w:t>
      </w:r>
      <w:r w:rsidR="00210FC5" w:rsidRPr="00810AAB">
        <w:rPr>
          <w:sz w:val="27"/>
          <w:szCs w:val="27"/>
        </w:rPr>
        <w:t>территориальную и</w:t>
      </w:r>
      <w:r w:rsidRPr="00810AAB">
        <w:rPr>
          <w:sz w:val="27"/>
          <w:szCs w:val="27"/>
        </w:rPr>
        <w:t xml:space="preserve">збирательную комиссию </w:t>
      </w:r>
      <w:r w:rsidR="00210FC5" w:rsidRPr="00810AAB">
        <w:rPr>
          <w:sz w:val="27"/>
          <w:szCs w:val="27"/>
        </w:rPr>
        <w:t>города Находки</w:t>
      </w:r>
      <w:r w:rsidR="006E023A" w:rsidRPr="00810AAB">
        <w:rPr>
          <w:sz w:val="27"/>
          <w:szCs w:val="27"/>
        </w:rPr>
        <w:t>, на которую возложены полномочия окружной избирательной комиссии одномандатного избирательного округа № 1</w:t>
      </w:r>
      <w:r w:rsidR="005356F8" w:rsidRPr="00810AAB">
        <w:rPr>
          <w:sz w:val="27"/>
          <w:szCs w:val="27"/>
        </w:rPr>
        <w:t>2</w:t>
      </w:r>
      <w:r w:rsidR="006E023A" w:rsidRPr="00810AAB">
        <w:rPr>
          <w:sz w:val="27"/>
          <w:szCs w:val="27"/>
        </w:rPr>
        <w:t xml:space="preserve"> по выборам депутатов </w:t>
      </w:r>
      <w:r w:rsidR="005356F8" w:rsidRPr="00810AAB">
        <w:rPr>
          <w:sz w:val="27"/>
          <w:szCs w:val="27"/>
        </w:rPr>
        <w:t>Думы Находкинского городского округа</w:t>
      </w:r>
      <w:r w:rsidR="006E023A" w:rsidRPr="00810AAB">
        <w:rPr>
          <w:sz w:val="27"/>
          <w:szCs w:val="27"/>
        </w:rPr>
        <w:t xml:space="preserve">, </w:t>
      </w:r>
      <w:r w:rsidRPr="00810AAB">
        <w:rPr>
          <w:sz w:val="27"/>
          <w:szCs w:val="27"/>
        </w:rPr>
        <w:t>документы для регистрации доверенн</w:t>
      </w:r>
      <w:r w:rsidR="00183EEC" w:rsidRPr="00810AAB">
        <w:rPr>
          <w:sz w:val="27"/>
          <w:szCs w:val="27"/>
        </w:rPr>
        <w:t>ых</w:t>
      </w:r>
      <w:r w:rsidRPr="00810AAB">
        <w:rPr>
          <w:sz w:val="27"/>
          <w:szCs w:val="27"/>
        </w:rPr>
        <w:t xml:space="preserve"> лиц, назначенн</w:t>
      </w:r>
      <w:r w:rsidR="00183EEC" w:rsidRPr="00810AAB">
        <w:rPr>
          <w:sz w:val="27"/>
          <w:szCs w:val="27"/>
        </w:rPr>
        <w:t>ых</w:t>
      </w:r>
      <w:r w:rsidRPr="00810AAB">
        <w:rPr>
          <w:sz w:val="27"/>
          <w:szCs w:val="27"/>
        </w:rPr>
        <w:t xml:space="preserve"> кандидатом </w:t>
      </w:r>
      <w:r w:rsidR="00210FC5" w:rsidRPr="00810AAB">
        <w:rPr>
          <w:sz w:val="27"/>
          <w:szCs w:val="27"/>
        </w:rPr>
        <w:t xml:space="preserve">в депутаты </w:t>
      </w:r>
      <w:r w:rsidR="005356F8" w:rsidRPr="00810AAB">
        <w:rPr>
          <w:sz w:val="27"/>
          <w:szCs w:val="27"/>
        </w:rPr>
        <w:t xml:space="preserve">Думы Находкинского городского округа </w:t>
      </w:r>
      <w:r w:rsidR="00210FC5" w:rsidRPr="00810AAB">
        <w:rPr>
          <w:sz w:val="27"/>
          <w:szCs w:val="27"/>
        </w:rPr>
        <w:t>по одномандатному избирательному округу № 1</w:t>
      </w:r>
      <w:r w:rsidR="005356F8" w:rsidRPr="00810AAB">
        <w:rPr>
          <w:sz w:val="27"/>
          <w:szCs w:val="27"/>
        </w:rPr>
        <w:t>2</w:t>
      </w:r>
      <w:r w:rsidR="00210FC5" w:rsidRPr="00810AAB">
        <w:rPr>
          <w:sz w:val="27"/>
          <w:szCs w:val="27"/>
        </w:rPr>
        <w:t xml:space="preserve"> </w:t>
      </w:r>
      <w:r w:rsidR="005356F8" w:rsidRPr="00810AAB">
        <w:rPr>
          <w:sz w:val="27"/>
          <w:szCs w:val="27"/>
        </w:rPr>
        <w:t>Данилюк</w:t>
      </w:r>
      <w:r w:rsidR="00183EEC" w:rsidRPr="00810AAB">
        <w:rPr>
          <w:sz w:val="27"/>
          <w:szCs w:val="27"/>
        </w:rPr>
        <w:t xml:space="preserve"> В</w:t>
      </w:r>
      <w:r w:rsidR="00210FC5" w:rsidRPr="00810AAB">
        <w:rPr>
          <w:sz w:val="27"/>
          <w:szCs w:val="27"/>
        </w:rPr>
        <w:t>.</w:t>
      </w:r>
      <w:r w:rsidR="005356F8" w:rsidRPr="00810AAB">
        <w:rPr>
          <w:sz w:val="27"/>
          <w:szCs w:val="27"/>
        </w:rPr>
        <w:t>П</w:t>
      </w:r>
      <w:r w:rsidR="00210FC5" w:rsidRPr="00810AAB">
        <w:rPr>
          <w:sz w:val="27"/>
          <w:szCs w:val="27"/>
        </w:rPr>
        <w:t>.</w:t>
      </w:r>
      <w:r w:rsidR="00B31CF7" w:rsidRPr="00810AAB">
        <w:rPr>
          <w:sz w:val="27"/>
          <w:szCs w:val="27"/>
        </w:rPr>
        <w:t xml:space="preserve">, </w:t>
      </w:r>
      <w:r w:rsidRPr="00810AAB">
        <w:rPr>
          <w:sz w:val="27"/>
          <w:szCs w:val="27"/>
        </w:rPr>
        <w:t>с учетом результатов проведенной проверки, в соответствии со статьями 2</w:t>
      </w:r>
      <w:r w:rsidR="005356F8" w:rsidRPr="00810AAB">
        <w:rPr>
          <w:sz w:val="27"/>
          <w:szCs w:val="27"/>
        </w:rPr>
        <w:t>8</w:t>
      </w:r>
      <w:r w:rsidRPr="00810AAB">
        <w:rPr>
          <w:sz w:val="27"/>
          <w:szCs w:val="27"/>
        </w:rPr>
        <w:t>, 5</w:t>
      </w:r>
      <w:r w:rsidR="00210FC5" w:rsidRPr="00810AAB">
        <w:rPr>
          <w:sz w:val="27"/>
          <w:szCs w:val="27"/>
        </w:rPr>
        <w:t>4</w:t>
      </w:r>
      <w:r w:rsidRPr="00810AAB">
        <w:rPr>
          <w:sz w:val="27"/>
          <w:szCs w:val="27"/>
        </w:rPr>
        <w:t xml:space="preserve"> Избирательного кодекса</w:t>
      </w:r>
      <w:proofErr w:type="gramEnd"/>
      <w:r w:rsidRPr="00810AAB">
        <w:rPr>
          <w:sz w:val="27"/>
          <w:szCs w:val="27"/>
        </w:rPr>
        <w:t xml:space="preserve"> Приморского края</w:t>
      </w:r>
      <w:r w:rsidR="00183EEC" w:rsidRPr="00810AAB">
        <w:rPr>
          <w:sz w:val="27"/>
          <w:szCs w:val="27"/>
        </w:rPr>
        <w:t xml:space="preserve"> </w:t>
      </w:r>
      <w:proofErr w:type="gramStart"/>
      <w:r w:rsidR="00B31CF7" w:rsidRPr="00810AAB">
        <w:rPr>
          <w:sz w:val="27"/>
          <w:szCs w:val="27"/>
        </w:rPr>
        <w:t>территориальная</w:t>
      </w:r>
      <w:proofErr w:type="gramEnd"/>
      <w:r w:rsidR="00B31CF7" w:rsidRPr="00810AAB">
        <w:rPr>
          <w:sz w:val="27"/>
          <w:szCs w:val="27"/>
        </w:rPr>
        <w:t xml:space="preserve"> и</w:t>
      </w:r>
      <w:r w:rsidRPr="00810AAB">
        <w:rPr>
          <w:sz w:val="27"/>
          <w:szCs w:val="27"/>
        </w:rPr>
        <w:t xml:space="preserve">збирательная комиссия </w:t>
      </w:r>
      <w:r w:rsidR="00B31CF7" w:rsidRPr="00810AAB">
        <w:rPr>
          <w:sz w:val="27"/>
          <w:szCs w:val="27"/>
        </w:rPr>
        <w:t>города Находки</w:t>
      </w:r>
    </w:p>
    <w:p w:rsidR="00EC4EDB" w:rsidRPr="00810AAB" w:rsidRDefault="00EC4EDB" w:rsidP="00EC4EDB">
      <w:pPr>
        <w:pStyle w:val="2"/>
        <w:spacing w:after="0" w:line="360" w:lineRule="auto"/>
        <w:ind w:firstLine="709"/>
        <w:jc w:val="both"/>
        <w:rPr>
          <w:sz w:val="27"/>
          <w:szCs w:val="27"/>
        </w:rPr>
      </w:pPr>
      <w:r w:rsidRPr="00810AAB">
        <w:rPr>
          <w:sz w:val="27"/>
          <w:szCs w:val="27"/>
        </w:rPr>
        <w:t>РЕШИЛА:</w:t>
      </w:r>
    </w:p>
    <w:p w:rsidR="00183EEC" w:rsidRPr="00810AAB" w:rsidRDefault="00EC4EDB" w:rsidP="00183EEC">
      <w:pPr>
        <w:pStyle w:val="aa"/>
        <w:numPr>
          <w:ilvl w:val="0"/>
          <w:numId w:val="4"/>
        </w:numPr>
        <w:spacing w:line="360" w:lineRule="auto"/>
        <w:ind w:left="0" w:firstLine="534"/>
        <w:jc w:val="both"/>
        <w:rPr>
          <w:sz w:val="27"/>
          <w:szCs w:val="27"/>
        </w:rPr>
      </w:pPr>
      <w:r w:rsidRPr="00810AAB">
        <w:rPr>
          <w:sz w:val="27"/>
          <w:szCs w:val="27"/>
        </w:rPr>
        <w:t xml:space="preserve">Зарегистрировать </w:t>
      </w:r>
      <w:r w:rsidR="00183EEC" w:rsidRPr="00810AAB">
        <w:rPr>
          <w:sz w:val="27"/>
          <w:szCs w:val="27"/>
        </w:rPr>
        <w:t xml:space="preserve">доверенными лицами, </w:t>
      </w:r>
      <w:r w:rsidRPr="00810AAB">
        <w:rPr>
          <w:sz w:val="27"/>
          <w:szCs w:val="27"/>
        </w:rPr>
        <w:t>назначенны</w:t>
      </w:r>
      <w:r w:rsidR="00B31CF7" w:rsidRPr="00810AAB">
        <w:rPr>
          <w:sz w:val="27"/>
          <w:szCs w:val="27"/>
        </w:rPr>
        <w:t>м</w:t>
      </w:r>
      <w:r w:rsidR="00183EEC" w:rsidRPr="00810AAB">
        <w:rPr>
          <w:sz w:val="27"/>
          <w:szCs w:val="27"/>
        </w:rPr>
        <w:t>и</w:t>
      </w:r>
      <w:r w:rsidRPr="00810AAB">
        <w:rPr>
          <w:sz w:val="27"/>
          <w:szCs w:val="27"/>
        </w:rPr>
        <w:t xml:space="preserve">  кандидатом </w:t>
      </w:r>
      <w:r w:rsidR="00B31CF7" w:rsidRPr="00810AAB">
        <w:rPr>
          <w:sz w:val="27"/>
          <w:szCs w:val="27"/>
        </w:rPr>
        <w:t xml:space="preserve">в депутаты </w:t>
      </w:r>
      <w:r w:rsidR="005356F8" w:rsidRPr="00810AAB">
        <w:rPr>
          <w:sz w:val="27"/>
          <w:szCs w:val="27"/>
        </w:rPr>
        <w:t>Думы Находкинского городского округа</w:t>
      </w:r>
      <w:r w:rsidR="00B31CF7" w:rsidRPr="00810AAB">
        <w:rPr>
          <w:sz w:val="27"/>
          <w:szCs w:val="27"/>
        </w:rPr>
        <w:t xml:space="preserve"> по одномандатному избирательному округу № 1</w:t>
      </w:r>
      <w:r w:rsidR="005356F8" w:rsidRPr="00810AAB">
        <w:rPr>
          <w:sz w:val="27"/>
          <w:szCs w:val="27"/>
        </w:rPr>
        <w:t>2</w:t>
      </w:r>
      <w:r w:rsidR="00B31CF7" w:rsidRPr="00810AAB">
        <w:rPr>
          <w:sz w:val="27"/>
          <w:szCs w:val="27"/>
        </w:rPr>
        <w:t xml:space="preserve"> </w:t>
      </w:r>
      <w:r w:rsidR="005356F8" w:rsidRPr="00810AAB">
        <w:rPr>
          <w:sz w:val="27"/>
          <w:szCs w:val="27"/>
        </w:rPr>
        <w:t>Данилюк Виктором Петровичем:</w:t>
      </w:r>
    </w:p>
    <w:p w:rsidR="005356F8" w:rsidRPr="00810AAB" w:rsidRDefault="005356F8" w:rsidP="005356F8">
      <w:pPr>
        <w:pStyle w:val="aa"/>
        <w:spacing w:line="360" w:lineRule="auto"/>
        <w:ind w:left="534"/>
        <w:jc w:val="both"/>
        <w:rPr>
          <w:sz w:val="27"/>
          <w:szCs w:val="27"/>
        </w:rPr>
      </w:pPr>
      <w:r w:rsidRPr="00810AAB">
        <w:rPr>
          <w:sz w:val="27"/>
          <w:szCs w:val="27"/>
        </w:rPr>
        <w:t>Стельмах Ивана Олеговича,</w:t>
      </w:r>
    </w:p>
    <w:p w:rsidR="005356F8" w:rsidRPr="00810AAB" w:rsidRDefault="005356F8" w:rsidP="005356F8">
      <w:pPr>
        <w:pStyle w:val="aa"/>
        <w:spacing w:line="360" w:lineRule="auto"/>
        <w:ind w:left="534"/>
        <w:jc w:val="both"/>
        <w:rPr>
          <w:sz w:val="27"/>
          <w:szCs w:val="27"/>
        </w:rPr>
      </w:pPr>
      <w:proofErr w:type="spellStart"/>
      <w:r w:rsidRPr="00810AAB">
        <w:rPr>
          <w:sz w:val="27"/>
          <w:szCs w:val="27"/>
        </w:rPr>
        <w:t>Казбекова</w:t>
      </w:r>
      <w:proofErr w:type="spellEnd"/>
      <w:r w:rsidRPr="00810AAB">
        <w:rPr>
          <w:sz w:val="27"/>
          <w:szCs w:val="27"/>
        </w:rPr>
        <w:t xml:space="preserve"> </w:t>
      </w:r>
      <w:proofErr w:type="spellStart"/>
      <w:r w:rsidRPr="00810AAB">
        <w:rPr>
          <w:sz w:val="27"/>
          <w:szCs w:val="27"/>
        </w:rPr>
        <w:t>Альбека</w:t>
      </w:r>
      <w:proofErr w:type="spellEnd"/>
      <w:r w:rsidRPr="00810AAB">
        <w:rPr>
          <w:sz w:val="27"/>
          <w:szCs w:val="27"/>
        </w:rPr>
        <w:t xml:space="preserve"> </w:t>
      </w:r>
      <w:proofErr w:type="spellStart"/>
      <w:r w:rsidRPr="00810AAB">
        <w:rPr>
          <w:sz w:val="27"/>
          <w:szCs w:val="27"/>
        </w:rPr>
        <w:t>Максотовича</w:t>
      </w:r>
      <w:proofErr w:type="spellEnd"/>
      <w:r w:rsidRPr="00810AAB">
        <w:rPr>
          <w:sz w:val="27"/>
          <w:szCs w:val="27"/>
        </w:rPr>
        <w:t>,</w:t>
      </w:r>
    </w:p>
    <w:p w:rsidR="005356F8" w:rsidRPr="00810AAB" w:rsidRDefault="005356F8" w:rsidP="005356F8">
      <w:pPr>
        <w:pStyle w:val="aa"/>
        <w:spacing w:line="360" w:lineRule="auto"/>
        <w:ind w:left="534"/>
        <w:jc w:val="both"/>
        <w:rPr>
          <w:sz w:val="27"/>
          <w:szCs w:val="27"/>
        </w:rPr>
      </w:pPr>
      <w:proofErr w:type="spellStart"/>
      <w:r w:rsidRPr="00810AAB">
        <w:rPr>
          <w:sz w:val="27"/>
          <w:szCs w:val="27"/>
        </w:rPr>
        <w:t>Сапкаева</w:t>
      </w:r>
      <w:proofErr w:type="spellEnd"/>
      <w:r w:rsidRPr="00810AAB">
        <w:rPr>
          <w:sz w:val="27"/>
          <w:szCs w:val="27"/>
        </w:rPr>
        <w:t xml:space="preserve"> Рената Маратовича, </w:t>
      </w:r>
    </w:p>
    <w:p w:rsidR="005356F8" w:rsidRPr="00810AAB" w:rsidRDefault="005356F8" w:rsidP="005356F8">
      <w:pPr>
        <w:pStyle w:val="aa"/>
        <w:spacing w:line="360" w:lineRule="auto"/>
        <w:ind w:left="534"/>
        <w:jc w:val="both"/>
        <w:rPr>
          <w:sz w:val="27"/>
          <w:szCs w:val="27"/>
        </w:rPr>
      </w:pPr>
      <w:proofErr w:type="spellStart"/>
      <w:r w:rsidRPr="00810AAB">
        <w:rPr>
          <w:sz w:val="27"/>
          <w:szCs w:val="27"/>
        </w:rPr>
        <w:t>Вегера</w:t>
      </w:r>
      <w:proofErr w:type="spellEnd"/>
      <w:r w:rsidRPr="00810AAB">
        <w:rPr>
          <w:sz w:val="27"/>
          <w:szCs w:val="27"/>
        </w:rPr>
        <w:t xml:space="preserve"> Александра Александровича,</w:t>
      </w:r>
    </w:p>
    <w:p w:rsidR="005356F8" w:rsidRPr="00810AAB" w:rsidRDefault="005356F8" w:rsidP="005356F8">
      <w:pPr>
        <w:pStyle w:val="aa"/>
        <w:spacing w:line="360" w:lineRule="auto"/>
        <w:ind w:left="534"/>
        <w:jc w:val="both"/>
        <w:rPr>
          <w:sz w:val="27"/>
          <w:szCs w:val="27"/>
        </w:rPr>
      </w:pPr>
      <w:proofErr w:type="spellStart"/>
      <w:r w:rsidRPr="00810AAB">
        <w:rPr>
          <w:sz w:val="27"/>
          <w:szCs w:val="27"/>
        </w:rPr>
        <w:t>Пасынюк</w:t>
      </w:r>
      <w:proofErr w:type="spellEnd"/>
      <w:r w:rsidRPr="00810AAB">
        <w:rPr>
          <w:sz w:val="27"/>
          <w:szCs w:val="27"/>
        </w:rPr>
        <w:t xml:space="preserve"> Александра Александровича.</w:t>
      </w:r>
    </w:p>
    <w:p w:rsidR="00EC4EDB" w:rsidRPr="00810AAB" w:rsidRDefault="00EC4EDB" w:rsidP="00183EEC">
      <w:pPr>
        <w:pStyle w:val="aa"/>
        <w:numPr>
          <w:ilvl w:val="0"/>
          <w:numId w:val="4"/>
        </w:numPr>
        <w:spacing w:line="360" w:lineRule="auto"/>
        <w:ind w:left="0" w:firstLine="534"/>
        <w:jc w:val="both"/>
        <w:rPr>
          <w:sz w:val="27"/>
          <w:szCs w:val="27"/>
        </w:rPr>
      </w:pPr>
      <w:r w:rsidRPr="00810AAB">
        <w:rPr>
          <w:sz w:val="27"/>
          <w:szCs w:val="27"/>
        </w:rPr>
        <w:t>Выдать зарегистрированн</w:t>
      </w:r>
      <w:r w:rsidR="00183EEC" w:rsidRPr="00810AAB">
        <w:rPr>
          <w:sz w:val="27"/>
          <w:szCs w:val="27"/>
        </w:rPr>
        <w:t>ым</w:t>
      </w:r>
      <w:r w:rsidRPr="00810AAB">
        <w:rPr>
          <w:sz w:val="27"/>
          <w:szCs w:val="27"/>
        </w:rPr>
        <w:t xml:space="preserve"> доверенн</w:t>
      </w:r>
      <w:r w:rsidR="00183EEC" w:rsidRPr="00810AAB">
        <w:rPr>
          <w:sz w:val="27"/>
          <w:szCs w:val="27"/>
        </w:rPr>
        <w:t>ы</w:t>
      </w:r>
      <w:r w:rsidR="00B31CF7" w:rsidRPr="00810AAB">
        <w:rPr>
          <w:sz w:val="27"/>
          <w:szCs w:val="27"/>
        </w:rPr>
        <w:t>м</w:t>
      </w:r>
      <w:r w:rsidRPr="00810AAB">
        <w:rPr>
          <w:sz w:val="27"/>
          <w:szCs w:val="27"/>
        </w:rPr>
        <w:t xml:space="preserve"> лиц</w:t>
      </w:r>
      <w:r w:rsidR="00183EEC" w:rsidRPr="00810AAB">
        <w:rPr>
          <w:sz w:val="27"/>
          <w:szCs w:val="27"/>
        </w:rPr>
        <w:t>ам</w:t>
      </w:r>
      <w:r w:rsidRPr="00810AAB">
        <w:rPr>
          <w:sz w:val="27"/>
          <w:szCs w:val="27"/>
        </w:rPr>
        <w:t xml:space="preserve"> удостоверени</w:t>
      </w:r>
      <w:r w:rsidR="00183EEC" w:rsidRPr="00810AAB">
        <w:rPr>
          <w:sz w:val="27"/>
          <w:szCs w:val="27"/>
        </w:rPr>
        <w:t>я</w:t>
      </w:r>
      <w:r w:rsidRPr="00810AAB">
        <w:rPr>
          <w:sz w:val="27"/>
          <w:szCs w:val="27"/>
        </w:rPr>
        <w:t xml:space="preserve"> установленного образца.</w:t>
      </w:r>
    </w:p>
    <w:p w:rsidR="00D45C3F" w:rsidRPr="00810AAB" w:rsidRDefault="00D45C3F" w:rsidP="00B31CF7">
      <w:pPr>
        <w:spacing w:line="360" w:lineRule="auto"/>
        <w:jc w:val="both"/>
        <w:rPr>
          <w:sz w:val="27"/>
          <w:szCs w:val="27"/>
        </w:rPr>
      </w:pPr>
      <w:r w:rsidRPr="00810AAB">
        <w:rPr>
          <w:sz w:val="27"/>
          <w:szCs w:val="27"/>
        </w:rPr>
        <w:t xml:space="preserve">Председатель комиссии </w:t>
      </w:r>
      <w:r w:rsidRPr="00810AAB">
        <w:rPr>
          <w:sz w:val="27"/>
          <w:szCs w:val="27"/>
        </w:rPr>
        <w:tab/>
        <w:t xml:space="preserve">                       </w:t>
      </w:r>
      <w:r w:rsidR="006E023A" w:rsidRPr="00810AAB">
        <w:rPr>
          <w:sz w:val="27"/>
          <w:szCs w:val="27"/>
        </w:rPr>
        <w:t xml:space="preserve">            </w:t>
      </w:r>
      <w:r w:rsidR="00CE06AD" w:rsidRPr="00810AAB">
        <w:rPr>
          <w:sz w:val="27"/>
          <w:szCs w:val="27"/>
        </w:rPr>
        <w:t xml:space="preserve">           </w:t>
      </w:r>
      <w:r w:rsidR="00471AD4" w:rsidRPr="00810AAB">
        <w:rPr>
          <w:sz w:val="27"/>
          <w:szCs w:val="27"/>
        </w:rPr>
        <w:t xml:space="preserve"> </w:t>
      </w:r>
      <w:r w:rsidR="005356F8" w:rsidRPr="00810AAB">
        <w:rPr>
          <w:sz w:val="27"/>
          <w:szCs w:val="27"/>
        </w:rPr>
        <w:t xml:space="preserve">                 </w:t>
      </w:r>
      <w:r w:rsidR="00810AAB">
        <w:rPr>
          <w:sz w:val="27"/>
          <w:szCs w:val="27"/>
        </w:rPr>
        <w:t xml:space="preserve">   </w:t>
      </w:r>
      <w:r w:rsidRPr="00810AAB">
        <w:rPr>
          <w:sz w:val="27"/>
          <w:szCs w:val="27"/>
        </w:rPr>
        <w:t xml:space="preserve">Т.Д. Мельник </w:t>
      </w:r>
    </w:p>
    <w:p w:rsidR="00810AAB" w:rsidRDefault="00810AAB" w:rsidP="00E64FF2">
      <w:pPr>
        <w:jc w:val="both"/>
        <w:rPr>
          <w:sz w:val="27"/>
          <w:szCs w:val="27"/>
        </w:rPr>
      </w:pPr>
    </w:p>
    <w:p w:rsidR="00D45C3F" w:rsidRPr="00810AAB" w:rsidRDefault="00D45C3F" w:rsidP="00E64FF2">
      <w:pPr>
        <w:jc w:val="both"/>
        <w:rPr>
          <w:rFonts w:eastAsia="SimSun"/>
          <w:sz w:val="27"/>
          <w:szCs w:val="27"/>
        </w:rPr>
      </w:pPr>
      <w:r w:rsidRPr="00810AAB">
        <w:rPr>
          <w:sz w:val="27"/>
          <w:szCs w:val="27"/>
        </w:rPr>
        <w:t xml:space="preserve">Секретарь </w:t>
      </w:r>
      <w:r w:rsidR="005356F8" w:rsidRPr="00810AAB">
        <w:rPr>
          <w:sz w:val="27"/>
          <w:szCs w:val="27"/>
        </w:rPr>
        <w:t>заседания</w:t>
      </w:r>
      <w:r w:rsidRPr="00810AAB">
        <w:rPr>
          <w:sz w:val="27"/>
          <w:szCs w:val="27"/>
        </w:rPr>
        <w:tab/>
      </w:r>
      <w:r w:rsidRPr="00810AAB">
        <w:rPr>
          <w:sz w:val="27"/>
          <w:szCs w:val="27"/>
        </w:rPr>
        <w:tab/>
        <w:t xml:space="preserve">                           </w:t>
      </w:r>
      <w:r w:rsidR="006E023A" w:rsidRPr="00810AAB">
        <w:rPr>
          <w:sz w:val="27"/>
          <w:szCs w:val="27"/>
        </w:rPr>
        <w:t xml:space="preserve">            </w:t>
      </w:r>
      <w:r w:rsidR="00CE06AD" w:rsidRPr="00810AAB">
        <w:rPr>
          <w:sz w:val="27"/>
          <w:szCs w:val="27"/>
        </w:rPr>
        <w:t xml:space="preserve"> </w:t>
      </w:r>
      <w:r w:rsidR="00471AD4" w:rsidRPr="00810AAB">
        <w:rPr>
          <w:sz w:val="27"/>
          <w:szCs w:val="27"/>
        </w:rPr>
        <w:t xml:space="preserve"> </w:t>
      </w:r>
      <w:r w:rsidR="005356F8" w:rsidRPr="00810AAB">
        <w:rPr>
          <w:sz w:val="27"/>
          <w:szCs w:val="27"/>
        </w:rPr>
        <w:t xml:space="preserve">      </w:t>
      </w:r>
      <w:r w:rsidR="00810AAB">
        <w:rPr>
          <w:sz w:val="27"/>
          <w:szCs w:val="27"/>
        </w:rPr>
        <w:t xml:space="preserve">        </w:t>
      </w:r>
      <w:r w:rsidR="005356F8" w:rsidRPr="00810AAB">
        <w:rPr>
          <w:sz w:val="27"/>
          <w:szCs w:val="27"/>
        </w:rPr>
        <w:t>Е</w:t>
      </w:r>
      <w:r w:rsidRPr="00810AAB">
        <w:rPr>
          <w:sz w:val="27"/>
          <w:szCs w:val="27"/>
        </w:rPr>
        <w:t xml:space="preserve">.Н. </w:t>
      </w:r>
      <w:r w:rsidR="005356F8" w:rsidRPr="00810AAB">
        <w:rPr>
          <w:sz w:val="27"/>
          <w:szCs w:val="27"/>
        </w:rPr>
        <w:t>Стадниченко</w:t>
      </w:r>
    </w:p>
    <w:sectPr w:rsidR="00D45C3F" w:rsidRPr="00810AAB" w:rsidSect="00810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C1" w:rsidRDefault="004970C1" w:rsidP="00F25E48">
      <w:r>
        <w:separator/>
      </w:r>
    </w:p>
  </w:endnote>
  <w:endnote w:type="continuationSeparator" w:id="0">
    <w:p w:rsidR="004970C1" w:rsidRDefault="004970C1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C1" w:rsidRDefault="004970C1" w:rsidP="00F25E48">
      <w:r>
        <w:separator/>
      </w:r>
    </w:p>
  </w:footnote>
  <w:footnote w:type="continuationSeparator" w:id="0">
    <w:p w:rsidR="004970C1" w:rsidRDefault="004970C1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65A37"/>
    <w:multiLevelType w:val="hybridMultilevel"/>
    <w:tmpl w:val="7706859C"/>
    <w:lvl w:ilvl="0" w:tplc="15D84C86">
      <w:start w:val="1"/>
      <w:numFmt w:val="decimal"/>
      <w:lvlText w:val="%1."/>
      <w:lvlJc w:val="left"/>
      <w:pPr>
        <w:ind w:left="1524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6DD"/>
    <w:rsid w:val="000207F1"/>
    <w:rsid w:val="00024C19"/>
    <w:rsid w:val="0003589B"/>
    <w:rsid w:val="00073309"/>
    <w:rsid w:val="0009105E"/>
    <w:rsid w:val="00093058"/>
    <w:rsid w:val="000D77D1"/>
    <w:rsid w:val="000E0646"/>
    <w:rsid w:val="000E3D4D"/>
    <w:rsid w:val="000E4FDF"/>
    <w:rsid w:val="000E7534"/>
    <w:rsid w:val="000F102C"/>
    <w:rsid w:val="000F3CF0"/>
    <w:rsid w:val="000F3FBC"/>
    <w:rsid w:val="001043DF"/>
    <w:rsid w:val="00126CD0"/>
    <w:rsid w:val="001404ED"/>
    <w:rsid w:val="00144D84"/>
    <w:rsid w:val="00183EEC"/>
    <w:rsid w:val="001913D1"/>
    <w:rsid w:val="0019377A"/>
    <w:rsid w:val="001B184F"/>
    <w:rsid w:val="001C2E05"/>
    <w:rsid w:val="001F57DA"/>
    <w:rsid w:val="00210FC5"/>
    <w:rsid w:val="00234579"/>
    <w:rsid w:val="0025475C"/>
    <w:rsid w:val="00266C23"/>
    <w:rsid w:val="00286AAF"/>
    <w:rsid w:val="002909F8"/>
    <w:rsid w:val="002926C0"/>
    <w:rsid w:val="00297932"/>
    <w:rsid w:val="002B1A86"/>
    <w:rsid w:val="002B53F3"/>
    <w:rsid w:val="002C1520"/>
    <w:rsid w:val="002C7529"/>
    <w:rsid w:val="002D1F58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765B"/>
    <w:rsid w:val="0037372A"/>
    <w:rsid w:val="0037700F"/>
    <w:rsid w:val="003806CE"/>
    <w:rsid w:val="003F0B8D"/>
    <w:rsid w:val="00427B89"/>
    <w:rsid w:val="0043509F"/>
    <w:rsid w:val="00471AD4"/>
    <w:rsid w:val="004928A2"/>
    <w:rsid w:val="00495C3C"/>
    <w:rsid w:val="004970C1"/>
    <w:rsid w:val="004C461C"/>
    <w:rsid w:val="004F68AE"/>
    <w:rsid w:val="005356F8"/>
    <w:rsid w:val="00545BA9"/>
    <w:rsid w:val="00547C64"/>
    <w:rsid w:val="0055044F"/>
    <w:rsid w:val="00577259"/>
    <w:rsid w:val="005976B0"/>
    <w:rsid w:val="005B14A4"/>
    <w:rsid w:val="005C6F50"/>
    <w:rsid w:val="005F4256"/>
    <w:rsid w:val="006033FC"/>
    <w:rsid w:val="00612DFD"/>
    <w:rsid w:val="00613504"/>
    <w:rsid w:val="00613934"/>
    <w:rsid w:val="00634382"/>
    <w:rsid w:val="006434AE"/>
    <w:rsid w:val="00652D2D"/>
    <w:rsid w:val="00664681"/>
    <w:rsid w:val="00690D0B"/>
    <w:rsid w:val="00697363"/>
    <w:rsid w:val="006A1C5B"/>
    <w:rsid w:val="006B6E8E"/>
    <w:rsid w:val="006E023A"/>
    <w:rsid w:val="006E40DC"/>
    <w:rsid w:val="006E493F"/>
    <w:rsid w:val="00724A91"/>
    <w:rsid w:val="0074579B"/>
    <w:rsid w:val="00753CE6"/>
    <w:rsid w:val="007616ED"/>
    <w:rsid w:val="007764A0"/>
    <w:rsid w:val="007845AA"/>
    <w:rsid w:val="00793B19"/>
    <w:rsid w:val="007A00E3"/>
    <w:rsid w:val="007A3572"/>
    <w:rsid w:val="007B27AB"/>
    <w:rsid w:val="007D4B97"/>
    <w:rsid w:val="00810AAB"/>
    <w:rsid w:val="00841381"/>
    <w:rsid w:val="008452DD"/>
    <w:rsid w:val="00853B5A"/>
    <w:rsid w:val="008715E2"/>
    <w:rsid w:val="008B6F82"/>
    <w:rsid w:val="008D768B"/>
    <w:rsid w:val="00917193"/>
    <w:rsid w:val="00927B1C"/>
    <w:rsid w:val="009331F3"/>
    <w:rsid w:val="009655A3"/>
    <w:rsid w:val="00976A1E"/>
    <w:rsid w:val="00983916"/>
    <w:rsid w:val="009A7926"/>
    <w:rsid w:val="009A7B3C"/>
    <w:rsid w:val="009B22D1"/>
    <w:rsid w:val="009C03E2"/>
    <w:rsid w:val="009D331B"/>
    <w:rsid w:val="009D7686"/>
    <w:rsid w:val="009E6065"/>
    <w:rsid w:val="00A0426F"/>
    <w:rsid w:val="00A12DBC"/>
    <w:rsid w:val="00A402CA"/>
    <w:rsid w:val="00A40700"/>
    <w:rsid w:val="00A63CBB"/>
    <w:rsid w:val="00A64E6E"/>
    <w:rsid w:val="00A65B9A"/>
    <w:rsid w:val="00A772B4"/>
    <w:rsid w:val="00A819D7"/>
    <w:rsid w:val="00A9025F"/>
    <w:rsid w:val="00A9413E"/>
    <w:rsid w:val="00A952E1"/>
    <w:rsid w:val="00A97E6E"/>
    <w:rsid w:val="00AA237D"/>
    <w:rsid w:val="00AB0109"/>
    <w:rsid w:val="00AB6F82"/>
    <w:rsid w:val="00AC25F5"/>
    <w:rsid w:val="00AD6C9C"/>
    <w:rsid w:val="00AE4130"/>
    <w:rsid w:val="00AE6480"/>
    <w:rsid w:val="00B004DD"/>
    <w:rsid w:val="00B03629"/>
    <w:rsid w:val="00B31CF7"/>
    <w:rsid w:val="00B3754D"/>
    <w:rsid w:val="00B56B8D"/>
    <w:rsid w:val="00B577AD"/>
    <w:rsid w:val="00B63C22"/>
    <w:rsid w:val="00BB3721"/>
    <w:rsid w:val="00C30BD0"/>
    <w:rsid w:val="00C3307F"/>
    <w:rsid w:val="00C33EB4"/>
    <w:rsid w:val="00CB2D23"/>
    <w:rsid w:val="00CC0AE9"/>
    <w:rsid w:val="00CC77F0"/>
    <w:rsid w:val="00CD1D75"/>
    <w:rsid w:val="00CE06AD"/>
    <w:rsid w:val="00CE3396"/>
    <w:rsid w:val="00CF175E"/>
    <w:rsid w:val="00CF7275"/>
    <w:rsid w:val="00CF74A7"/>
    <w:rsid w:val="00D208F2"/>
    <w:rsid w:val="00D27385"/>
    <w:rsid w:val="00D44337"/>
    <w:rsid w:val="00D45C3F"/>
    <w:rsid w:val="00D607D2"/>
    <w:rsid w:val="00D64EB8"/>
    <w:rsid w:val="00D76A46"/>
    <w:rsid w:val="00D85E6C"/>
    <w:rsid w:val="00DA2503"/>
    <w:rsid w:val="00DB003C"/>
    <w:rsid w:val="00DB6DD6"/>
    <w:rsid w:val="00DC0703"/>
    <w:rsid w:val="00DD6BBD"/>
    <w:rsid w:val="00DE430C"/>
    <w:rsid w:val="00DF0FD9"/>
    <w:rsid w:val="00DF6892"/>
    <w:rsid w:val="00E06A2E"/>
    <w:rsid w:val="00E10318"/>
    <w:rsid w:val="00E4481A"/>
    <w:rsid w:val="00E56F80"/>
    <w:rsid w:val="00E64FF2"/>
    <w:rsid w:val="00E72742"/>
    <w:rsid w:val="00E937A8"/>
    <w:rsid w:val="00EB42A4"/>
    <w:rsid w:val="00EB4521"/>
    <w:rsid w:val="00EB5902"/>
    <w:rsid w:val="00EC179A"/>
    <w:rsid w:val="00EC4EDB"/>
    <w:rsid w:val="00F04310"/>
    <w:rsid w:val="00F25E48"/>
    <w:rsid w:val="00F421E6"/>
    <w:rsid w:val="00F60E98"/>
    <w:rsid w:val="00F67BB9"/>
    <w:rsid w:val="00F97AAF"/>
    <w:rsid w:val="00FA07CD"/>
    <w:rsid w:val="00FA2277"/>
    <w:rsid w:val="00FB36F4"/>
    <w:rsid w:val="00FB5DCE"/>
    <w:rsid w:val="00FB6D15"/>
    <w:rsid w:val="00FB7B42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E853-C23C-4B05-9F9F-1B76BE3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23</cp:revision>
  <cp:lastPrinted>2016-08-17T05:55:00Z</cp:lastPrinted>
  <dcterms:created xsi:type="dcterms:W3CDTF">2016-07-14T02:08:00Z</dcterms:created>
  <dcterms:modified xsi:type="dcterms:W3CDTF">2017-08-11T10:04:00Z</dcterms:modified>
</cp:coreProperties>
</file>